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D2F29" w14:textId="651AB926" w:rsidR="001D514F" w:rsidRDefault="00EC590A" w:rsidP="001D514F">
      <w:pPr>
        <w:pStyle w:val="TableParagraph"/>
        <w:spacing w:line="310" w:lineRule="exact"/>
        <w:ind w:left="644" w:right="1566"/>
        <w:jc w:val="center"/>
        <w:rPr>
          <w:b/>
          <w:sz w:val="28"/>
        </w:rPr>
      </w:pPr>
      <w:r>
        <w:rPr>
          <w:b/>
          <w:sz w:val="28"/>
        </w:rPr>
        <w:t xml:space="preserve">                      </w:t>
      </w:r>
      <w:r w:rsidR="001D514F">
        <w:rPr>
          <w:b/>
          <w:sz w:val="28"/>
        </w:rPr>
        <w:t>LIST</w:t>
      </w:r>
      <w:r w:rsidR="001D514F">
        <w:rPr>
          <w:b/>
          <w:spacing w:val="-7"/>
          <w:sz w:val="28"/>
        </w:rPr>
        <w:t xml:space="preserve"> </w:t>
      </w:r>
      <w:r w:rsidR="001D514F">
        <w:rPr>
          <w:b/>
          <w:sz w:val="28"/>
        </w:rPr>
        <w:t>OF</w:t>
      </w:r>
      <w:r w:rsidR="001D514F">
        <w:rPr>
          <w:b/>
          <w:spacing w:val="-11"/>
          <w:sz w:val="28"/>
        </w:rPr>
        <w:t xml:space="preserve"> </w:t>
      </w:r>
      <w:r w:rsidR="001D514F">
        <w:rPr>
          <w:b/>
          <w:sz w:val="28"/>
        </w:rPr>
        <w:t>FIGURES</w:t>
      </w:r>
    </w:p>
    <w:p w14:paraId="13371A21" w14:textId="77777777" w:rsidR="00883428" w:rsidRDefault="00883428" w:rsidP="001D514F">
      <w:pPr>
        <w:jc w:val="center"/>
      </w:pPr>
    </w:p>
    <w:tbl>
      <w:tblPr>
        <w:tblW w:w="0" w:type="auto"/>
        <w:tblInd w:w="805" w:type="dxa"/>
        <w:tblLook w:val="0000" w:firstRow="0" w:lastRow="0" w:firstColumn="0" w:lastColumn="0" w:noHBand="0" w:noVBand="0"/>
      </w:tblPr>
      <w:tblGrid>
        <w:gridCol w:w="1860"/>
        <w:gridCol w:w="4341"/>
        <w:gridCol w:w="1526"/>
      </w:tblGrid>
      <w:tr w:rsidR="00714FD7" w14:paraId="144AA683" w14:textId="77777777" w:rsidTr="00EC590A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860" w:type="dxa"/>
            <w:vAlign w:val="center"/>
          </w:tcPr>
          <w:p w14:paraId="43F21C7C" w14:textId="77777777" w:rsidR="00714FD7" w:rsidRDefault="00714FD7" w:rsidP="00714FD7">
            <w:pPr>
              <w:jc w:val="center"/>
            </w:pPr>
            <w:r>
              <w:rPr>
                <w:b/>
                <w:sz w:val="28"/>
              </w:rPr>
              <w:t>FIGUR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4341" w:type="dxa"/>
            <w:tcBorders>
              <w:left w:val="nil"/>
            </w:tcBorders>
          </w:tcPr>
          <w:p w14:paraId="3A3B993D" w14:textId="77777777" w:rsidR="00714FD7" w:rsidRDefault="00714FD7" w:rsidP="001D514F">
            <w:pPr>
              <w:jc w:val="center"/>
            </w:pPr>
            <w:r>
              <w:rPr>
                <w:b/>
                <w:sz w:val="28"/>
              </w:rPr>
              <w:t>TITLE</w:t>
            </w:r>
          </w:p>
        </w:tc>
        <w:tc>
          <w:tcPr>
            <w:tcW w:w="1526" w:type="dxa"/>
          </w:tcPr>
          <w:p w14:paraId="1B728AFC" w14:textId="77777777" w:rsidR="00714FD7" w:rsidRDefault="00714FD7" w:rsidP="001D514F">
            <w:pPr>
              <w:jc w:val="center"/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</w:tr>
      <w:tr w:rsidR="00714FD7" w14:paraId="633AABAE" w14:textId="77777777" w:rsidTr="00EC590A">
        <w:tblPrEx>
          <w:tblCellMar>
            <w:top w:w="0" w:type="dxa"/>
            <w:bottom w:w="0" w:type="dxa"/>
          </w:tblCellMar>
        </w:tblPrEx>
        <w:trPr>
          <w:trHeight w:val="4502"/>
        </w:trPr>
        <w:tc>
          <w:tcPr>
            <w:tcW w:w="1860" w:type="dxa"/>
          </w:tcPr>
          <w:p w14:paraId="0EE2B594" w14:textId="77777777" w:rsidR="00714FD7" w:rsidRDefault="00714FD7" w:rsidP="001D514F">
            <w:pPr>
              <w:jc w:val="center"/>
              <w:rPr>
                <w:sz w:val="28"/>
              </w:rPr>
            </w:pPr>
          </w:p>
          <w:p w14:paraId="2A5C94E8" w14:textId="77777777" w:rsidR="00714FD7" w:rsidRDefault="00714FD7" w:rsidP="001D51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  <w:p w14:paraId="3CC94D37" w14:textId="77777777" w:rsidR="00714FD7" w:rsidRDefault="00714FD7" w:rsidP="001D51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2.1</w:t>
            </w:r>
          </w:p>
          <w:p w14:paraId="11A41505" w14:textId="77777777" w:rsidR="00714FD7" w:rsidRDefault="00714FD7" w:rsidP="001D51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2.2</w:t>
            </w:r>
          </w:p>
          <w:p w14:paraId="5EC712B8" w14:textId="77777777" w:rsidR="00714FD7" w:rsidRDefault="00714FD7" w:rsidP="001D5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  <w:p w14:paraId="1625F5A3" w14:textId="77777777" w:rsidR="00714FD7" w:rsidRDefault="00714FD7" w:rsidP="001D5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  <w:p w14:paraId="494D2B0E" w14:textId="77777777" w:rsidR="00714FD7" w:rsidRPr="00714FD7" w:rsidRDefault="00714FD7" w:rsidP="001D5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41" w:type="dxa"/>
          </w:tcPr>
          <w:p w14:paraId="3079A4CF" w14:textId="77777777" w:rsidR="00714FD7" w:rsidRDefault="00714FD7" w:rsidP="001D514F">
            <w:pPr>
              <w:jc w:val="center"/>
            </w:pPr>
          </w:p>
          <w:p w14:paraId="45B4622E" w14:textId="77777777" w:rsidR="00714FD7" w:rsidRDefault="00714FD7" w:rsidP="001D51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Architec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  <w:p w14:paraId="34275567" w14:textId="77777777" w:rsidR="00714FD7" w:rsidRDefault="00714FD7" w:rsidP="001D51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Us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  <w:p w14:paraId="64043053" w14:textId="77777777" w:rsidR="00714FD7" w:rsidRDefault="00714FD7" w:rsidP="001D51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Clas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  <w:p w14:paraId="0FBECD2D" w14:textId="77777777" w:rsidR="00714FD7" w:rsidRDefault="00714FD7" w:rsidP="001D514F">
            <w:pPr>
              <w:jc w:val="center"/>
              <w:rPr>
                <w:rFonts w:ascii="Times New Roman" w:eastAsia="AAAAAN+ArialMT" w:hAnsi="Times New Roman" w:cs="Times New Roman"/>
                <w:sz w:val="28"/>
                <w:szCs w:val="28"/>
              </w:rPr>
            </w:pPr>
            <w:r w:rsidRPr="00714FD7">
              <w:rPr>
                <w:rFonts w:ascii="Times New Roman" w:eastAsia="AAAAAN+ArialMT" w:hAnsi="Times New Roman" w:cs="Times New Roman"/>
                <w:sz w:val="28"/>
                <w:szCs w:val="28"/>
              </w:rPr>
              <w:t>MediaPipe hand recognition graph</w:t>
            </w:r>
          </w:p>
          <w:p w14:paraId="25D1F5D7" w14:textId="77777777" w:rsidR="00714FD7" w:rsidRDefault="00714FD7" w:rsidP="001D5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w Chart</w:t>
            </w:r>
          </w:p>
          <w:p w14:paraId="02D0FF51" w14:textId="77777777" w:rsidR="00714FD7" w:rsidRPr="00714FD7" w:rsidRDefault="00714FD7" w:rsidP="001D5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oonshots</w:t>
            </w:r>
          </w:p>
        </w:tc>
        <w:tc>
          <w:tcPr>
            <w:tcW w:w="1526" w:type="dxa"/>
          </w:tcPr>
          <w:p w14:paraId="26DF8179" w14:textId="77777777" w:rsidR="00714FD7" w:rsidRDefault="00714FD7" w:rsidP="001D514F">
            <w:pPr>
              <w:jc w:val="center"/>
            </w:pPr>
          </w:p>
          <w:p w14:paraId="6776B787" w14:textId="77777777" w:rsidR="00714FD7" w:rsidRDefault="00714FD7" w:rsidP="001D5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506BAC34" w14:textId="77777777" w:rsidR="00714FD7" w:rsidRDefault="00714FD7" w:rsidP="001D5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4DBA31E3" w14:textId="77777777" w:rsidR="00714FD7" w:rsidRDefault="00714FD7" w:rsidP="001D5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7B18B9FD" w14:textId="77777777" w:rsidR="00714FD7" w:rsidRDefault="00714FD7" w:rsidP="001D5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14:paraId="7EA407A8" w14:textId="77777777" w:rsidR="00714FD7" w:rsidRDefault="00714FD7" w:rsidP="001D5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14:paraId="75C6B5D5" w14:textId="77777777" w:rsidR="00714FD7" w:rsidRPr="00714FD7" w:rsidRDefault="00714FD7" w:rsidP="001D5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bookmarkStart w:id="0" w:name="_GoBack"/>
        <w:bookmarkEnd w:id="0"/>
      </w:tr>
    </w:tbl>
    <w:p w14:paraId="5CD9236D" w14:textId="77777777" w:rsidR="001D514F" w:rsidRDefault="001D514F" w:rsidP="001D514F">
      <w:pPr>
        <w:jc w:val="center"/>
      </w:pPr>
    </w:p>
    <w:sectPr w:rsidR="001D514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61457" w14:textId="77777777" w:rsidR="00EC590A" w:rsidRDefault="00EC590A" w:rsidP="00EC590A">
      <w:pPr>
        <w:spacing w:after="0" w:line="240" w:lineRule="auto"/>
      </w:pPr>
      <w:r>
        <w:separator/>
      </w:r>
    </w:p>
  </w:endnote>
  <w:endnote w:type="continuationSeparator" w:id="0">
    <w:p w14:paraId="72ABEDE4" w14:textId="77777777" w:rsidR="00EC590A" w:rsidRDefault="00EC590A" w:rsidP="00EC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AAAAN+ArialM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CAAAC" w14:textId="3D928256" w:rsidR="00EC590A" w:rsidRDefault="00EC590A">
    <w:pPr>
      <w:pStyle w:val="Footer"/>
    </w:pPr>
    <w:r>
      <w:tab/>
      <w:t>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BF681" w14:textId="77777777" w:rsidR="00EC590A" w:rsidRDefault="00EC590A" w:rsidP="00EC590A">
      <w:pPr>
        <w:spacing w:after="0" w:line="240" w:lineRule="auto"/>
      </w:pPr>
      <w:r>
        <w:separator/>
      </w:r>
    </w:p>
  </w:footnote>
  <w:footnote w:type="continuationSeparator" w:id="0">
    <w:p w14:paraId="095C23FD" w14:textId="77777777" w:rsidR="00EC590A" w:rsidRDefault="00EC590A" w:rsidP="00EC59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4F"/>
    <w:rsid w:val="001D514F"/>
    <w:rsid w:val="00513498"/>
    <w:rsid w:val="00714FD7"/>
    <w:rsid w:val="00883428"/>
    <w:rsid w:val="00E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9F77A"/>
  <w15:chartTrackingRefBased/>
  <w15:docId w15:val="{B7E3D338-884C-494E-9A65-4B2B33F0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D51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EC5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90A"/>
  </w:style>
  <w:style w:type="paragraph" w:styleId="Footer">
    <w:name w:val="footer"/>
    <w:basedOn w:val="Normal"/>
    <w:link w:val="FooterChar"/>
    <w:uiPriority w:val="99"/>
    <w:unhideWhenUsed/>
    <w:rsid w:val="00EC5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42474-A624-4A75-9121-B7304D28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 Kumar Naikar</dc:creator>
  <cp:keywords/>
  <dc:description/>
  <cp:lastModifiedBy>Nirmal Kumar Naikar</cp:lastModifiedBy>
  <cp:revision>3</cp:revision>
  <dcterms:created xsi:type="dcterms:W3CDTF">2022-06-15T12:18:00Z</dcterms:created>
  <dcterms:modified xsi:type="dcterms:W3CDTF">2022-06-15T12:40:00Z</dcterms:modified>
</cp:coreProperties>
</file>